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4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JAVIER GUERRERO ERAS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San Martín, Ciudad de Pasto, Colombia, de 2012 a 2017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